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金融  中国金融之要义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金融  中国金融之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99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感悟金融  中国金融之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